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CBA" w:rsidRDefault="00533CBA" w:rsidP="00AE21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bookmark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к биологии в 6 классе</w:t>
      </w:r>
    </w:p>
    <w:p w:rsidR="00827D57" w:rsidRPr="00533CBA" w:rsidRDefault="00827D57" w:rsidP="00AE21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та проведения: 12.11. 2014г.</w:t>
      </w:r>
    </w:p>
    <w:p w:rsidR="0048542B" w:rsidRDefault="0048542B" w:rsidP="00AE21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3C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урока:  Лишайники</w:t>
      </w:r>
      <w:bookmarkEnd w:id="0"/>
    </w:p>
    <w:p w:rsidR="00AE218F" w:rsidRDefault="00AE218F" w:rsidP="00AE21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 урок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ть условия для усвоения понятия об особенностях строения лишайников.</w:t>
      </w:r>
    </w:p>
    <w:p w:rsidR="00AE218F" w:rsidRPr="00533CBA" w:rsidRDefault="00AE218F" w:rsidP="00AE2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CBA" w:rsidRDefault="00AE218F" w:rsidP="00AE2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чи</w:t>
      </w:r>
      <w:r w:rsidR="0048542B" w:rsidRPr="00533C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урока:</w:t>
      </w:r>
      <w:r w:rsidR="0048542B"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33CBA" w:rsidRDefault="00533CBA" w:rsidP="00AE2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</w:t>
      </w:r>
      <w:r w:rsidR="0048542B"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лжать развивать представление о многообразии жи</w:t>
      </w:r>
      <w:r w:rsidR="0048542B"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х организмов на Земле; познакомить учащихся с особенностями стро</w:t>
      </w:r>
      <w:r w:rsidR="0048542B"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ния, и жизнедеятельности лишайников, как симбиотических организ</w:t>
      </w:r>
      <w:r w:rsidR="0048542B"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ов, состоящих из гриба и водоросли; </w:t>
      </w:r>
    </w:p>
    <w:p w:rsidR="00533CBA" w:rsidRDefault="00533CBA" w:rsidP="00533C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Д</w:t>
      </w:r>
      <w:r w:rsidR="0048542B"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 представление о возможных путях формирования подобного организма; показать приспособленность лишайников к обитанию в различных условиях; </w:t>
      </w:r>
    </w:p>
    <w:p w:rsidR="00533CBA" w:rsidRPr="00EE15A6" w:rsidRDefault="00533CBA" w:rsidP="00EE15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1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="00DD38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E1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48542B" w:rsidRPr="00EE1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крыть роль лишайни</w:t>
      </w:r>
      <w:r w:rsidR="0048542B" w:rsidRPr="00EE15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ков в природе и хозяйственной деятельности человека.</w:t>
      </w:r>
      <w:r w:rsidRPr="00EE15A6">
        <w:rPr>
          <w:rFonts w:ascii="Times New Roman" w:hAnsi="Times New Roman"/>
          <w:sz w:val="28"/>
          <w:szCs w:val="28"/>
        </w:rPr>
        <w:t xml:space="preserve"> Воспитывать бережное отношение к природе.</w:t>
      </w:r>
    </w:p>
    <w:p w:rsidR="0048542B" w:rsidRPr="00EE15A6" w:rsidRDefault="0048542B" w:rsidP="00EE15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CBA" w:rsidRPr="00EE15A6" w:rsidRDefault="0048542B" w:rsidP="00EE15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15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орудование:</w:t>
      </w:r>
      <w:r w:rsidRPr="00EE1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3CBA" w:rsidRPr="00EE15A6">
        <w:rPr>
          <w:rFonts w:ascii="Times New Roman" w:hAnsi="Times New Roman" w:cs="Times New Roman"/>
          <w:sz w:val="28"/>
          <w:szCs w:val="28"/>
        </w:rPr>
        <w:t>Мультимедийный проектор, презентация «Лишайники», учебники, тетради, письменные принадлежности.</w:t>
      </w:r>
    </w:p>
    <w:p w:rsidR="0048542B" w:rsidRPr="00EE15A6" w:rsidRDefault="0048542B" w:rsidP="00EE1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5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ючевые слова и</w:t>
      </w:r>
      <w:r w:rsidRPr="00EE1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ия: лишайн</w:t>
      </w:r>
      <w:r w:rsidR="00AE2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и листовые (</w:t>
      </w:r>
      <w:proofErr w:type="spellStart"/>
      <w:r w:rsidR="00AE2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мелия</w:t>
      </w:r>
      <w:proofErr w:type="spellEnd"/>
      <w:r w:rsidR="00AE2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E2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анто</w:t>
      </w:r>
      <w:r w:rsidRPr="00EE1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я</w:t>
      </w:r>
      <w:proofErr w:type="spellEnd"/>
      <w:r w:rsidRPr="00EE1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E1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бария</w:t>
      </w:r>
      <w:proofErr w:type="spellEnd"/>
      <w:r w:rsidRPr="00EE1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устистые (кладония (в то</w:t>
      </w:r>
      <w:r w:rsidR="00AE2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числе ягель), </w:t>
      </w:r>
      <w:proofErr w:type="spellStart"/>
      <w:r w:rsidR="00AE2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трария</w:t>
      </w:r>
      <w:proofErr w:type="spellEnd"/>
      <w:r w:rsidR="00AE2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E2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вер</w:t>
      </w:r>
      <w:r w:rsidRPr="00EE1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proofErr w:type="spellEnd"/>
      <w:r w:rsidRPr="00EE1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E1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нея</w:t>
      </w:r>
      <w:proofErr w:type="spellEnd"/>
      <w:r w:rsidRPr="00EE1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накипные (леканора, </w:t>
      </w:r>
      <w:proofErr w:type="spellStart"/>
      <w:r w:rsidRPr="00EE1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цидея</w:t>
      </w:r>
      <w:proofErr w:type="spellEnd"/>
      <w:r w:rsidRPr="00EE1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E1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кодиум</w:t>
      </w:r>
      <w:proofErr w:type="spellEnd"/>
      <w:r w:rsidRPr="00EE1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симбиоз, пара</w:t>
      </w:r>
      <w:r w:rsidRPr="00EE1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зитизм, </w:t>
      </w:r>
      <w:r w:rsidR="000A5EDA" w:rsidRPr="00EE1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е</w:t>
      </w:r>
      <w:r w:rsidR="000A5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ще, </w:t>
      </w:r>
      <w:proofErr w:type="spellStart"/>
      <w:r w:rsidR="000A5EDA" w:rsidRPr="00EE1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хеноиндикация</w:t>
      </w:r>
      <w:proofErr w:type="spellEnd"/>
      <w:r w:rsidR="00533CBA" w:rsidRPr="00EE1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33CBA" w:rsidRPr="008525AF" w:rsidRDefault="005B1D89" w:rsidP="00EE1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2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 урока: </w:t>
      </w:r>
      <w:r w:rsidR="000A5EDA" w:rsidRPr="008525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к </w:t>
      </w:r>
      <w:r w:rsidR="000A5EDA" w:rsidRPr="008525AF">
        <w:rPr>
          <w:rFonts w:ascii="Times New Roman" w:hAnsi="Times New Roman" w:cs="Times New Roman"/>
          <w:sz w:val="28"/>
          <w:szCs w:val="28"/>
        </w:rPr>
        <w:t>изучения</w:t>
      </w:r>
      <w:r w:rsidRPr="008525AF">
        <w:rPr>
          <w:rFonts w:ascii="Times New Roman" w:hAnsi="Times New Roman" w:cs="Times New Roman"/>
          <w:sz w:val="28"/>
          <w:szCs w:val="28"/>
        </w:rPr>
        <w:t xml:space="preserve"> и первичного закрепления новых знаний.</w:t>
      </w:r>
    </w:p>
    <w:p w:rsidR="00533CBA" w:rsidRPr="008525AF" w:rsidRDefault="00533CBA" w:rsidP="00EE15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5AF">
        <w:rPr>
          <w:rFonts w:ascii="Times New Roman" w:hAnsi="Times New Roman" w:cs="Times New Roman"/>
          <w:sz w:val="28"/>
          <w:szCs w:val="28"/>
        </w:rPr>
        <w:t>ХОД УРОКА:</w:t>
      </w:r>
    </w:p>
    <w:p w:rsidR="00533CBA" w:rsidRPr="00EE15A6" w:rsidRDefault="009B5608" w:rsidP="00EE15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15A6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="00533CBA" w:rsidRPr="00EE15A6">
        <w:rPr>
          <w:rFonts w:ascii="Times New Roman" w:hAnsi="Times New Roman"/>
          <w:sz w:val="28"/>
          <w:szCs w:val="28"/>
          <w:u w:val="single"/>
        </w:rPr>
        <w:t>.Организационный момент</w:t>
      </w:r>
      <w:r w:rsidR="00EE15A6">
        <w:rPr>
          <w:rFonts w:ascii="Times New Roman" w:hAnsi="Times New Roman"/>
          <w:sz w:val="28"/>
          <w:szCs w:val="28"/>
        </w:rPr>
        <w:t xml:space="preserve">. </w:t>
      </w:r>
      <w:r w:rsidR="00533CBA" w:rsidRPr="00EE15A6">
        <w:rPr>
          <w:rFonts w:ascii="Times New Roman" w:hAnsi="Times New Roman"/>
          <w:sz w:val="28"/>
          <w:szCs w:val="28"/>
        </w:rPr>
        <w:t xml:space="preserve">Приветствие, настрой учащихся на учебный процесс, </w:t>
      </w:r>
      <w:r w:rsidR="000A5EDA" w:rsidRPr="00EE15A6">
        <w:rPr>
          <w:rFonts w:ascii="Times New Roman" w:hAnsi="Times New Roman"/>
          <w:sz w:val="28"/>
          <w:szCs w:val="28"/>
        </w:rPr>
        <w:t>определение отсутствующих</w:t>
      </w:r>
      <w:r w:rsidR="00533CBA" w:rsidRPr="00EE15A6">
        <w:rPr>
          <w:rFonts w:ascii="Times New Roman" w:hAnsi="Times New Roman"/>
          <w:sz w:val="28"/>
          <w:szCs w:val="28"/>
        </w:rPr>
        <w:t xml:space="preserve"> на уроке.</w:t>
      </w:r>
      <w:r w:rsidR="005F2B2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F2B28">
        <w:rPr>
          <w:rFonts w:ascii="Times New Roman" w:hAnsi="Times New Roman"/>
          <w:sz w:val="28"/>
          <w:szCs w:val="28"/>
        </w:rPr>
        <w:t xml:space="preserve">(Класс </w:t>
      </w:r>
      <w:r w:rsidR="000A5EDA">
        <w:rPr>
          <w:rFonts w:ascii="Times New Roman" w:hAnsi="Times New Roman"/>
          <w:sz w:val="28"/>
          <w:szCs w:val="28"/>
        </w:rPr>
        <w:t xml:space="preserve"> делится на две группы:</w:t>
      </w:r>
      <w:proofErr w:type="gramEnd"/>
      <w:r w:rsidR="000A5EDA">
        <w:rPr>
          <w:rFonts w:ascii="Times New Roman" w:hAnsi="Times New Roman"/>
          <w:sz w:val="28"/>
          <w:szCs w:val="28"/>
        </w:rPr>
        <w:t xml:space="preserve"> «Грибы» и «Водоросли»</w:t>
      </w:r>
    </w:p>
    <w:p w:rsidR="00533CBA" w:rsidRPr="00EE15A6" w:rsidRDefault="009B5608" w:rsidP="00EE15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15A6">
        <w:rPr>
          <w:rFonts w:ascii="Times New Roman" w:hAnsi="Times New Roman"/>
          <w:sz w:val="28"/>
          <w:szCs w:val="28"/>
          <w:u w:val="single"/>
        </w:rPr>
        <w:t>II</w:t>
      </w:r>
      <w:r w:rsidR="00533CBA" w:rsidRPr="00EE15A6">
        <w:rPr>
          <w:rFonts w:ascii="Times New Roman" w:hAnsi="Times New Roman"/>
          <w:sz w:val="28"/>
          <w:szCs w:val="28"/>
          <w:u w:val="single"/>
        </w:rPr>
        <w:t>. Актуализация знаний. Проверка домашнего задания:</w:t>
      </w:r>
      <w:r w:rsidR="00533CBA" w:rsidRPr="00EE15A6">
        <w:rPr>
          <w:rFonts w:ascii="Times New Roman" w:hAnsi="Times New Roman"/>
          <w:sz w:val="28"/>
          <w:szCs w:val="28"/>
        </w:rPr>
        <w:t xml:space="preserve"> </w:t>
      </w:r>
      <w:r w:rsidR="000A5EDA">
        <w:rPr>
          <w:rFonts w:ascii="Times New Roman" w:hAnsi="Times New Roman"/>
          <w:sz w:val="28"/>
          <w:szCs w:val="28"/>
        </w:rPr>
        <w:t xml:space="preserve">каждой группе дается задание: </w:t>
      </w:r>
      <w:r w:rsidR="00533CBA" w:rsidRPr="00EE15A6">
        <w:rPr>
          <w:rFonts w:ascii="Times New Roman" w:hAnsi="Times New Roman"/>
          <w:sz w:val="28"/>
          <w:szCs w:val="28"/>
        </w:rPr>
        <w:t xml:space="preserve">общая характеристика </w:t>
      </w:r>
      <w:r w:rsidR="000A5EDA">
        <w:rPr>
          <w:rFonts w:ascii="Times New Roman" w:hAnsi="Times New Roman"/>
          <w:sz w:val="28"/>
          <w:szCs w:val="28"/>
        </w:rPr>
        <w:t xml:space="preserve">грибов и </w:t>
      </w:r>
      <w:r w:rsidR="00533CBA" w:rsidRPr="00EE15A6">
        <w:rPr>
          <w:rFonts w:ascii="Times New Roman" w:hAnsi="Times New Roman"/>
          <w:sz w:val="28"/>
          <w:szCs w:val="28"/>
        </w:rPr>
        <w:t>водорослей по плану:</w:t>
      </w:r>
    </w:p>
    <w:p w:rsidR="00533CBA" w:rsidRPr="00EE15A6" w:rsidRDefault="00533CBA" w:rsidP="00EE15A6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E15A6">
        <w:rPr>
          <w:rFonts w:ascii="Times New Roman" w:hAnsi="Times New Roman"/>
          <w:sz w:val="28"/>
          <w:szCs w:val="28"/>
        </w:rPr>
        <w:t>Среда обитания</w:t>
      </w:r>
    </w:p>
    <w:p w:rsidR="00533CBA" w:rsidRPr="00EE15A6" w:rsidRDefault="00533CBA" w:rsidP="00EE15A6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E15A6">
        <w:rPr>
          <w:rFonts w:ascii="Times New Roman" w:hAnsi="Times New Roman"/>
          <w:sz w:val="28"/>
          <w:szCs w:val="28"/>
        </w:rPr>
        <w:t xml:space="preserve">Строение </w:t>
      </w:r>
    </w:p>
    <w:p w:rsidR="00533CBA" w:rsidRPr="00EE15A6" w:rsidRDefault="00533CBA" w:rsidP="00EE15A6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E15A6">
        <w:rPr>
          <w:rFonts w:ascii="Times New Roman" w:hAnsi="Times New Roman"/>
          <w:sz w:val="28"/>
          <w:szCs w:val="28"/>
        </w:rPr>
        <w:t>Питание.</w:t>
      </w:r>
    </w:p>
    <w:p w:rsidR="00533CBA" w:rsidRPr="00EE15A6" w:rsidRDefault="00533CBA" w:rsidP="00EE15A6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E15A6">
        <w:rPr>
          <w:rFonts w:ascii="Times New Roman" w:hAnsi="Times New Roman"/>
          <w:sz w:val="28"/>
          <w:szCs w:val="28"/>
        </w:rPr>
        <w:t>Размножение.</w:t>
      </w:r>
    </w:p>
    <w:p w:rsidR="00533CBA" w:rsidRPr="00EE15A6" w:rsidRDefault="00533CBA" w:rsidP="00EE15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42B" w:rsidRPr="00533CBA" w:rsidRDefault="0048542B" w:rsidP="0053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C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ьте на вопросы:</w:t>
      </w:r>
    </w:p>
    <w:p w:rsidR="0048542B" w:rsidRPr="00EE15A6" w:rsidRDefault="00533CBA" w:rsidP="0053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48542B"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ы основные характерные особенности грибов?</w:t>
      </w:r>
      <w:r w:rsidR="00EE15A6" w:rsidRPr="00EE1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E15A6"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ибы — </w:t>
      </w:r>
      <w:r w:rsidR="00EE15A6" w:rsidRPr="00533C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етеротрофные</w:t>
      </w:r>
      <w:r w:rsidR="00EE15A6"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мы. Они пи</w:t>
      </w:r>
      <w:r w:rsidR="00EE15A6"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ются готовым органическим веществом и не способны его синтезиро</w:t>
      </w:r>
      <w:r w:rsidR="00EE15A6"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ть самостоятельно</w:t>
      </w:r>
      <w:r w:rsidR="00EE15A6" w:rsidRPr="00EE1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EE15A6"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542B" w:rsidRPr="00EE15A6" w:rsidRDefault="00533CBA" w:rsidP="0053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48542B"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группы грибов вам известны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Шляпочные, плесневые, паразиты)</w:t>
      </w:r>
      <w:r w:rsidR="009B5608" w:rsidRPr="009B5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8542B"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грибы могут вступать в симбиотические отношения с кор</w:t>
      </w:r>
      <w:r w:rsidR="0048542B"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ями растений?</w:t>
      </w:r>
      <w:r w:rsidR="009B5608" w:rsidRPr="009B56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9B5608" w:rsidRPr="00533C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отвечают.) Симбиоз</w:t>
      </w:r>
      <w:r w:rsidR="009B5608"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это тип взаимоот</w:t>
      </w:r>
      <w:r w:rsidR="009B5608"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шений между двумя организмами в природе, который приносит пользу обоим организмам или одному из них и не наносит ощутимого вреда ни одному из них.</w:t>
      </w:r>
    </w:p>
    <w:p w:rsidR="0048542B" w:rsidRPr="00533CBA" w:rsidRDefault="009B5608" w:rsidP="00533C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8542B"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ую пользу из этих отношений извлекает гриб?</w:t>
      </w:r>
      <w:r w:rsidR="00EE15A6" w:rsidRPr="00EE1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15A6"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симбиоз гриба и корней рас</w:t>
      </w:r>
      <w:r w:rsidR="00EE15A6"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ения? </w:t>
      </w:r>
      <w:r w:rsidR="00EE15A6" w:rsidRPr="00533C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отвечают.)</w:t>
      </w:r>
      <w:r w:rsidR="00EE15A6"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й симбиоз называется </w:t>
      </w:r>
      <w:r w:rsidR="00EE15A6" w:rsidRPr="00533C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икориза</w:t>
      </w:r>
      <w:r w:rsidR="000A5ED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симбиоз с корнями деревьев)</w:t>
      </w:r>
      <w:r w:rsidR="00EE15A6" w:rsidRPr="00533C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48542B" w:rsidRDefault="009B5608" w:rsidP="00533C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8542B"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о значение микоризы для растений?</w:t>
      </w:r>
    </w:p>
    <w:p w:rsidR="00533CBA" w:rsidRPr="000A5EDA" w:rsidRDefault="00533CBA" w:rsidP="00533C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5EDA">
        <w:rPr>
          <w:rFonts w:ascii="Times New Roman" w:hAnsi="Times New Roman"/>
          <w:sz w:val="28"/>
          <w:szCs w:val="28"/>
          <w:u w:val="single"/>
        </w:rPr>
        <w:t>Определение темы урока, запись темы в тетради</w:t>
      </w:r>
      <w:r w:rsidRPr="000A5EDA">
        <w:rPr>
          <w:rFonts w:ascii="Times New Roman" w:hAnsi="Times New Roman"/>
          <w:sz w:val="28"/>
          <w:szCs w:val="28"/>
        </w:rPr>
        <w:t xml:space="preserve">. </w:t>
      </w:r>
      <w:r w:rsidRPr="000A5EDA">
        <w:rPr>
          <w:rFonts w:ascii="Times New Roman" w:hAnsi="Times New Roman"/>
          <w:sz w:val="28"/>
          <w:szCs w:val="28"/>
        </w:rPr>
        <w:tab/>
      </w:r>
    </w:p>
    <w:p w:rsidR="009B5608" w:rsidRDefault="009B5608" w:rsidP="009B560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lastRenderedPageBreak/>
        <w:t>III</w:t>
      </w:r>
      <w:r w:rsidRPr="009B5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48542B" w:rsidRPr="00533C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учение нового материала</w:t>
      </w:r>
      <w:r w:rsidRPr="009B5608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9B5608" w:rsidRPr="00EE15A6" w:rsidRDefault="009B5608" w:rsidP="00EE15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15A6">
        <w:rPr>
          <w:rFonts w:ascii="Times New Roman" w:hAnsi="Times New Roman"/>
          <w:sz w:val="28"/>
          <w:szCs w:val="28"/>
          <w:u w:val="single"/>
        </w:rPr>
        <w:t>Новая тема:</w:t>
      </w:r>
      <w:r w:rsidRPr="00EE15A6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EE15A6">
        <w:rPr>
          <w:rFonts w:ascii="Times New Roman" w:hAnsi="Times New Roman"/>
          <w:sz w:val="28"/>
          <w:szCs w:val="28"/>
        </w:rPr>
        <w:t>Догадайтесь</w:t>
      </w:r>
      <w:proofErr w:type="gramEnd"/>
      <w:r w:rsidRPr="00EE15A6">
        <w:rPr>
          <w:rFonts w:ascii="Times New Roman" w:hAnsi="Times New Roman"/>
          <w:sz w:val="28"/>
          <w:szCs w:val="28"/>
        </w:rPr>
        <w:t xml:space="preserve"> о каких организмах пойдёт речь. Они были известны ещё в </w:t>
      </w:r>
      <w:r w:rsidRPr="00EE15A6">
        <w:rPr>
          <w:rFonts w:ascii="Times New Roman" w:hAnsi="Times New Roman"/>
          <w:sz w:val="28"/>
          <w:szCs w:val="28"/>
          <w:lang w:val="en-US"/>
        </w:rPr>
        <w:t>III</w:t>
      </w:r>
      <w:r w:rsidRPr="00EE15A6">
        <w:rPr>
          <w:rFonts w:ascii="Times New Roman" w:hAnsi="Times New Roman"/>
          <w:sz w:val="28"/>
          <w:szCs w:val="28"/>
        </w:rPr>
        <w:t xml:space="preserve"> в. До н.э. Они являются пионерами, т.к. первыми поселяются на голых камнях. На обледеневших северных скалах, песках обожжённой солнцем Сахары, в безжизненной   Антарктиде. Но ни в жаре, ни в холоде они не могут жить без чистого воздуха. Растут они очень медленно. За своеобразный внешний вид их назвали «хаосом природы», «убогой нищетой растит</w:t>
      </w:r>
      <w:r w:rsidR="00EE15A6">
        <w:rPr>
          <w:rFonts w:ascii="Times New Roman" w:hAnsi="Times New Roman"/>
          <w:sz w:val="28"/>
          <w:szCs w:val="28"/>
        </w:rPr>
        <w:t xml:space="preserve">ельности». </w:t>
      </w:r>
      <w:r w:rsidRPr="00EE15A6">
        <w:rPr>
          <w:rFonts w:ascii="Times New Roman" w:hAnsi="Times New Roman"/>
          <w:sz w:val="28"/>
          <w:szCs w:val="28"/>
          <w:u w:val="single"/>
        </w:rPr>
        <w:t xml:space="preserve">Презентация </w:t>
      </w:r>
      <w:r w:rsidRPr="00EE15A6">
        <w:rPr>
          <w:rFonts w:ascii="Times New Roman" w:hAnsi="Times New Roman"/>
          <w:sz w:val="28"/>
          <w:szCs w:val="28"/>
        </w:rPr>
        <w:t>(показ изображений лишайника.)</w:t>
      </w:r>
    </w:p>
    <w:p w:rsidR="0098498E" w:rsidRPr="008525AF" w:rsidRDefault="00A770E3" w:rsidP="0098498E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32"/>
          <w:szCs w:val="32"/>
        </w:rPr>
      </w:pPr>
      <w:r w:rsidRPr="008525A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8525A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Интересно то, что грибы способны вступать в симбиотические отно</w:t>
      </w:r>
      <w:r w:rsidRPr="008525A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softHyphen/>
        <w:t xml:space="preserve">шения не только с корнями деревьев, но и с </w:t>
      </w:r>
      <w:r w:rsidRPr="008525AF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водорослями.</w:t>
      </w:r>
      <w:r w:rsidRPr="008525A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Такой симбиоз гриба и водоросли называется </w:t>
      </w:r>
      <w:r w:rsidRPr="008525AF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лишайником.</w:t>
      </w:r>
      <w:r w:rsidR="0098498E" w:rsidRPr="008525AF">
        <w:rPr>
          <w:rFonts w:ascii="Arial" w:eastAsiaTheme="minorEastAsia" w:hAnsi="Arial" w:cs="Arial"/>
          <w:b/>
          <w:color w:val="000000" w:themeColor="text1"/>
          <w:kern w:val="24"/>
          <w:sz w:val="32"/>
          <w:szCs w:val="32"/>
          <w:lang w:eastAsia="ru-RU"/>
        </w:rPr>
        <w:t xml:space="preserve"> </w:t>
      </w:r>
      <w:r w:rsidR="0098498E" w:rsidRPr="008525AF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  <w:t xml:space="preserve">Сегодня на уроке </w:t>
      </w:r>
      <w:r w:rsidR="008525AF" w:rsidRPr="008525AF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  <w:t xml:space="preserve"> </w:t>
      </w:r>
      <w:r w:rsidR="0098498E" w:rsidRPr="008525AF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  <w:t xml:space="preserve">мы, используя полученные ранее знания о водорослях и грибах, узнаем об удивительных организмах, – лишайниках, об их роли в природе и жизни человека. </w:t>
      </w:r>
    </w:p>
    <w:p w:rsidR="00905719" w:rsidRPr="00533CBA" w:rsidRDefault="00905719" w:rsidP="009849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B5CC2" w:rsidRPr="00533CBA" w:rsidRDefault="002C4AA4" w:rsidP="009849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ОКАЗ СЛАЙДА. </w:t>
      </w:r>
      <w:r w:rsidR="007B5CC2" w:rsidRPr="00533C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шайники</w:t>
      </w:r>
      <w:r w:rsidR="007B5CC2"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крайне своеобразная группа живых организмов. К ним относится более 25 тысяч видов. Встречаются лишайники на всех конти</w:t>
      </w:r>
      <w:r w:rsidR="007B5CC2"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нтах, в том числе и в Антарктиде.</w:t>
      </w:r>
    </w:p>
    <w:p w:rsidR="007B5CC2" w:rsidRPr="00533CBA" w:rsidRDefault="007B5CC2" w:rsidP="0053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о лишайника называется </w:t>
      </w:r>
      <w:r w:rsidRPr="00533C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оевищем.</w:t>
      </w:r>
      <w:r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помните, тело каких орга</w:t>
      </w:r>
      <w:r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змов тоже называется слоевищем. </w:t>
      </w:r>
      <w:r w:rsidRPr="00533C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отвечают.)</w:t>
      </w:r>
      <w:r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евищем на</w:t>
      </w:r>
      <w:r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ывается тело многоклеточных водорослей. Слоевище различных лишай</w:t>
      </w:r>
      <w:r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ков может быть крайне разнообразным по своей форме, размеру, цвету, строению. Слоевище некоторых лишайников может иметь вид листа, ку</w:t>
      </w:r>
      <w:r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ка, трубочек, пены и т. д.</w:t>
      </w:r>
    </w:p>
    <w:p w:rsidR="007B5CC2" w:rsidRPr="00533CBA" w:rsidRDefault="007B5CC2" w:rsidP="0053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C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шайники —</w:t>
      </w:r>
      <w:r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йне </w:t>
      </w:r>
      <w:r w:rsidRPr="00533C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прихотливые</w:t>
      </w:r>
      <w:r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мы. Их можно встретить и в безжизненной пустыне, и на крайнем севере, и на голых скалах. Для нормальной жизнедеятельности им нужен </w:t>
      </w:r>
      <w:r w:rsidRPr="00533C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ет</w:t>
      </w:r>
      <w:r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533C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лага,</w:t>
      </w:r>
      <w:r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ую они впи</w:t>
      </w:r>
      <w:r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ывают всем телом. Получать влагу они могут во время дождей или по</w:t>
      </w:r>
      <w:r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лощать пары влаги из воздуха (роса, туман и т. д.) В сильную жару ли</w:t>
      </w:r>
      <w:r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айники высыхают и кажутся безжизненными, легко ломаются и кро</w:t>
      </w:r>
      <w:r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шатся. Но с появлением влаги они снова как бы оживают. </w:t>
      </w:r>
      <w:r w:rsidRPr="00533C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должитель</w:t>
      </w:r>
      <w:r w:rsidRPr="00533C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ность жизни</w:t>
      </w:r>
      <w:r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инства лишайников составляет 50—100 лет, но есть виды, живущие и значительно дольше. Обычно лишайники растут очень медленно. Средний прирост за год составляет всего 1—5 миллиметров.</w:t>
      </w:r>
    </w:p>
    <w:p w:rsidR="007B5CC2" w:rsidRPr="00533CBA" w:rsidRDefault="007B5CC2" w:rsidP="0053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нственное условие, к которому лишайники очень чувствительны, это </w:t>
      </w:r>
      <w:r w:rsidRPr="00533C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грязнение воздуха.</w:t>
      </w:r>
      <w:r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 чувствительны они к соединениям серы и свинца. Именно поэтому в черте города они встречаются гораздо реже, чем в лесу. Благодаря этому свойству лишайников их используют при </w:t>
      </w:r>
      <w:r w:rsidRPr="00533C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</w:t>
      </w:r>
      <w:r w:rsidRPr="00533C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дикации загрязнения</w:t>
      </w:r>
      <w:r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жающей среды.</w:t>
      </w:r>
    </w:p>
    <w:p w:rsidR="007B5CC2" w:rsidRPr="00533CBA" w:rsidRDefault="007B5CC2" w:rsidP="0053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висимости от внешнего облика слоевища лишайники принято делить на три типа: </w:t>
      </w:r>
      <w:r w:rsidRPr="00533C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стовые, кустистые к накипные.</w:t>
      </w:r>
    </w:p>
    <w:p w:rsidR="007B5CC2" w:rsidRPr="00533CBA" w:rsidRDefault="007B5CC2" w:rsidP="0053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C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стоятельная работа учащихся с учебником</w:t>
      </w:r>
    </w:p>
    <w:p w:rsidR="007B5CC2" w:rsidRPr="00533CBA" w:rsidRDefault="007B5CC2" w:rsidP="0053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уясь текстом учебника заполните таблицу.</w:t>
      </w:r>
    </w:p>
    <w:p w:rsidR="007B5CC2" w:rsidRDefault="007B5CC2" w:rsidP="00533C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3C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оение лишайников с различным типом слоевища</w:t>
      </w:r>
    </w:p>
    <w:p w:rsidR="008525AF" w:rsidRDefault="008525AF" w:rsidP="00533C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525AF" w:rsidRDefault="008525AF" w:rsidP="00533C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525AF" w:rsidRDefault="008525AF" w:rsidP="00533C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525AF" w:rsidRPr="00533CBA" w:rsidRDefault="008525AF" w:rsidP="0053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5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536"/>
        <w:gridCol w:w="3259"/>
      </w:tblGrid>
      <w:tr w:rsidR="007B5CC2" w:rsidRPr="00533CBA" w:rsidTr="007B5CC2">
        <w:trPr>
          <w:trHeight w:val="47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B5CC2" w:rsidRPr="00533CBA" w:rsidRDefault="007B5CC2" w:rsidP="00533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</w:t>
            </w:r>
          </w:p>
          <w:p w:rsidR="007B5CC2" w:rsidRPr="00533CBA" w:rsidRDefault="007B5CC2" w:rsidP="00533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евищ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5CC2" w:rsidRPr="00533CBA" w:rsidRDefault="007B5CC2" w:rsidP="00533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строе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B5CC2" w:rsidRPr="00533CBA" w:rsidRDefault="007B5CC2" w:rsidP="00533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ры</w:t>
            </w:r>
          </w:p>
        </w:tc>
      </w:tr>
      <w:tr w:rsidR="007B5CC2" w:rsidRPr="00533CBA" w:rsidTr="007B5CC2">
        <w:trPr>
          <w:trHeight w:val="8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5CC2" w:rsidRPr="00533CBA" w:rsidRDefault="007B5CC2" w:rsidP="00533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ипные</w:t>
            </w:r>
          </w:p>
          <w:p w:rsidR="007B5CC2" w:rsidRPr="00533CBA" w:rsidRDefault="007B5CC2" w:rsidP="00533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шай</w:t>
            </w:r>
            <w:r w:rsidRPr="0053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5CC2" w:rsidRPr="00533CBA" w:rsidRDefault="00CA54E4" w:rsidP="00CA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??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5CC2" w:rsidRPr="00533CBA" w:rsidRDefault="007B5CC2" w:rsidP="00533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канора, </w:t>
            </w:r>
            <w:proofErr w:type="spellStart"/>
            <w:r w:rsidRPr="0053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цидея</w:t>
            </w:r>
            <w:proofErr w:type="spellEnd"/>
            <w:r w:rsidRPr="0053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3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кодиум</w:t>
            </w:r>
            <w:proofErr w:type="spellEnd"/>
            <w:r w:rsidRPr="0053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3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фис</w:t>
            </w:r>
            <w:proofErr w:type="spellEnd"/>
            <w:r w:rsidRPr="0053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3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цидия</w:t>
            </w:r>
            <w:proofErr w:type="spellEnd"/>
          </w:p>
        </w:tc>
      </w:tr>
      <w:tr w:rsidR="007B5CC2" w:rsidRPr="00533CBA" w:rsidTr="007B5CC2">
        <w:trPr>
          <w:trHeight w:val="10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B5CC2" w:rsidRPr="00533CBA" w:rsidRDefault="007B5CC2" w:rsidP="00533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овые</w:t>
            </w:r>
          </w:p>
          <w:p w:rsidR="007B5CC2" w:rsidRPr="00533CBA" w:rsidRDefault="007B5CC2" w:rsidP="00533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шай</w:t>
            </w:r>
            <w:r w:rsidRPr="0053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B5CC2" w:rsidRPr="00533CBA" w:rsidRDefault="007B5CC2" w:rsidP="00CA5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ее организованные. Имеют округлую фор</w:t>
            </w:r>
            <w:r w:rsidRPr="0053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у, часто с изрезанными краями или рассече</w:t>
            </w:r>
            <w:r w:rsidRPr="0053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ны на мелкие лопасти.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B5CC2" w:rsidRPr="00533CBA" w:rsidRDefault="00CA54E4" w:rsidP="00CA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??</w:t>
            </w:r>
          </w:p>
        </w:tc>
      </w:tr>
      <w:tr w:rsidR="007B5CC2" w:rsidRPr="00533CBA" w:rsidTr="007B5CC2">
        <w:trPr>
          <w:trHeight w:val="10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B5CC2" w:rsidRPr="00533CBA" w:rsidRDefault="00CA54E4" w:rsidP="00CA5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?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B5CC2" w:rsidRPr="00533CBA" w:rsidRDefault="007B5CC2" w:rsidP="00CA5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более высокоорганизованные. Слоевище по внешнему виду напоминает кустарничек. </w:t>
            </w:r>
            <w:r w:rsidR="00CA5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53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исающие лишайники (</w:t>
            </w:r>
            <w:proofErr w:type="spellStart"/>
            <w:r w:rsidRPr="0053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нея</w:t>
            </w:r>
            <w:proofErr w:type="spellEnd"/>
            <w:r w:rsidRPr="0053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могут достигать длины 8 метров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5CC2" w:rsidRPr="00533CBA" w:rsidRDefault="007B5CC2" w:rsidP="00533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дония (в том числе ягель), </w:t>
            </w:r>
            <w:proofErr w:type="spellStart"/>
            <w:r w:rsidRPr="0053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трария</w:t>
            </w:r>
            <w:proofErr w:type="spellEnd"/>
            <w:r w:rsidRPr="0053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3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верния</w:t>
            </w:r>
            <w:proofErr w:type="spellEnd"/>
            <w:r w:rsidRPr="0053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33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нея</w:t>
            </w:r>
            <w:proofErr w:type="spellEnd"/>
          </w:p>
        </w:tc>
      </w:tr>
    </w:tbl>
    <w:p w:rsidR="007B5CC2" w:rsidRPr="00533CBA" w:rsidRDefault="007B5CC2" w:rsidP="00533CB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B5CC2" w:rsidRPr="00533CBA" w:rsidRDefault="007B5CC2" w:rsidP="0053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ыполнение задания учащимся дается около 2—5 минут. Потом два -три ученика отвечают устно, а класс проверяет и исправляет ошиб</w:t>
      </w:r>
      <w:r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и. Последнюю колонку учащиеся заполняют с учителем. В связи с тем, что названия родов лишайников детям незнакомы, </w:t>
      </w:r>
      <w:r w:rsidR="00245287"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ть </w:t>
      </w:r>
      <w:r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245287"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</w:t>
      </w:r>
      <w:r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</w:t>
      </w:r>
      <w:r w:rsidR="00245287"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слайде.</w:t>
      </w:r>
    </w:p>
    <w:p w:rsidR="007B5CC2" w:rsidRPr="00533CBA" w:rsidRDefault="007B5CC2" w:rsidP="00533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C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ссказ учителя с элементами беседы</w:t>
      </w:r>
    </w:p>
    <w:p w:rsidR="007B5CC2" w:rsidRPr="00533CBA" w:rsidRDefault="007B5CC2" w:rsidP="0053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C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вет</w:t>
      </w:r>
      <w:r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евища лишайников может быть крайне разнообразным. От серовато-белого, почти бесцветного, до ярко окрашенного: красного, зе</w:t>
      </w:r>
      <w:r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ого, желтого, черного.</w:t>
      </w:r>
    </w:p>
    <w:p w:rsidR="007B5CC2" w:rsidRPr="00533CBA" w:rsidRDefault="007B5CC2" w:rsidP="0053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 </w:t>
      </w:r>
      <w:r w:rsidRPr="00533C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оевище,</w:t>
      </w:r>
      <w:r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мы уже говорили, состоит из двух различных орга</w:t>
      </w:r>
      <w:r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змов — </w:t>
      </w:r>
      <w:r w:rsidRPr="00533C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иба</w:t>
      </w:r>
      <w:r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533C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доросли.</w:t>
      </w:r>
      <w:r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связь этих организмов настолько тес</w:t>
      </w:r>
      <w:r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я, что они являются самостоятельными организмами. Если сделать тон</w:t>
      </w:r>
      <w:r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й срез слоевища лишайника и посмотреть его под микроскопом, мож</w:t>
      </w:r>
      <w:r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 увидеть переплетение бесцветных нитей </w:t>
      </w:r>
      <w:r w:rsidRPr="00533C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иф гриба,</w:t>
      </w:r>
      <w:r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которыми расположены </w:t>
      </w:r>
      <w:r w:rsidRPr="00533C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доросли.</w:t>
      </w:r>
      <w:r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оросли могут располагаться одиночно или группами. Иногда гифы гриба проникают внутрь водорослей. В состав лишайников могут входить разнообразные зеленые и </w:t>
      </w:r>
      <w:proofErr w:type="spellStart"/>
      <w:r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езеленые</w:t>
      </w:r>
      <w:proofErr w:type="spellEnd"/>
      <w:r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о</w:t>
      </w:r>
      <w:r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осли. Вспомните, кто такие сине-зеленые водоросли? </w:t>
      </w:r>
      <w:r w:rsidR="00245287" w:rsidRPr="00533C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Дети отвечают.) </w:t>
      </w:r>
      <w:r w:rsidR="00245287" w:rsidRPr="00533CB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то</w:t>
      </w:r>
      <w:r w:rsidR="00245287" w:rsidRPr="00533C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синтезирующие бактерии (</w:t>
      </w:r>
      <w:proofErr w:type="spellStart"/>
      <w:r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нобактерии</w:t>
      </w:r>
      <w:proofErr w:type="spellEnd"/>
      <w:r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Чаще всего водорос</w:t>
      </w:r>
      <w:r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и, входящие в состав лишайников, </w:t>
      </w:r>
      <w:r w:rsidRPr="00533C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дноклеточные,</w:t>
      </w:r>
      <w:r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встречаются и </w:t>
      </w:r>
      <w:r w:rsidRPr="00533C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но</w:t>
      </w:r>
      <w:r w:rsidRPr="00533C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гоклеточные.</w:t>
      </w:r>
    </w:p>
    <w:p w:rsidR="007B5CC2" w:rsidRPr="004D1FE3" w:rsidRDefault="007B5CC2" w:rsidP="0053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вы думаете, каковы функции каждого из организмов, входящих в состав лишайника? (Дети делают свои предположения). </w:t>
      </w:r>
      <w:r w:rsidRPr="004D1FE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и гриба по</w:t>
      </w:r>
      <w:r w:rsidRPr="004D1FE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лощают воду и растворенные в ней минеральные вещества, а клетки во</w:t>
      </w:r>
      <w:r w:rsidRPr="004D1FE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росли синтезируют органические вещества. Таким образом, водоросль обеспечивает гриб органическими веществами, а гриб водоросль мине</w:t>
      </w:r>
      <w:r w:rsidRPr="004D1FE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льными веществами и водой.</w:t>
      </w:r>
    </w:p>
    <w:p w:rsidR="007B5CC2" w:rsidRPr="00533CBA" w:rsidRDefault="007B5CC2" w:rsidP="0053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есно то, что некоторые </w:t>
      </w:r>
      <w:r w:rsidRPr="00533C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доросли,</w:t>
      </w:r>
      <w:r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ходящие в состав лишай</w:t>
      </w:r>
      <w:r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ков, иногда встречаются в природе </w:t>
      </w:r>
      <w:r w:rsidRPr="00533C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амостоятельно</w:t>
      </w:r>
      <w:r w:rsidR="004D1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являются сво</w:t>
      </w:r>
      <w:r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дноживущими). </w:t>
      </w:r>
      <w:r w:rsidRPr="00533C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ибы,</w:t>
      </w:r>
      <w:r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ходящие в состав лишайников, отдельно не встречаются. И если их лишить водорослей—симбионтов — </w:t>
      </w:r>
      <w:r w:rsidRPr="00533C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ги</w:t>
      </w:r>
      <w:r w:rsidRPr="00533C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бают.</w:t>
      </w:r>
    </w:p>
    <w:p w:rsidR="007B5CC2" w:rsidRPr="00533CBA" w:rsidRDefault="007B5CC2" w:rsidP="0053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обные </w:t>
      </w:r>
      <w:r w:rsidRPr="00533C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имбиотические</w:t>
      </w:r>
      <w:r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 сложились в процессе </w:t>
      </w:r>
      <w:r w:rsidRPr="00533C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волю</w:t>
      </w:r>
      <w:r w:rsidRPr="00533C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ции</w:t>
      </w:r>
      <w:r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х двух организмов. Некоторые ученые считают, что эти взаимовы</w:t>
      </w:r>
      <w:r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годные отношения </w:t>
      </w:r>
      <w:r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росли из паразитических. Считается, что в начале гриб </w:t>
      </w:r>
      <w:r w:rsidRPr="00533C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разитировал</w:t>
      </w:r>
      <w:r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одоросли, лишь поддерживая подходящие жиз</w:t>
      </w:r>
      <w:r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енные условия для водоросли. Многие ученые до сих пор не пришли к единому мнению относительно характера этих </w:t>
      </w:r>
      <w:r w:rsidRPr="00533C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ожных взаимоотноше</w:t>
      </w:r>
      <w:r w:rsidRPr="00533C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softHyphen/>
        <w:t>ний.</w:t>
      </w:r>
      <w:r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большинство из них сходятся в том, что эти отношения </w:t>
      </w:r>
      <w:r w:rsidRPr="00533C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ыгодны </w:t>
      </w:r>
      <w:r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им организмам, хотя гриб в них заинтересован больше, чем водоросль. Изучение этого вопроса сильно усложняется тем, что жизнь лишайников крайне трудно поддерживать в лабораторных условиях. Кроме того, ско</w:t>
      </w:r>
      <w:r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сть роста лишайников крайне мала.</w:t>
      </w:r>
    </w:p>
    <w:p w:rsidR="00245287" w:rsidRPr="00533CBA" w:rsidRDefault="007B5CC2" w:rsidP="0053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C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множаются</w:t>
      </w:r>
      <w:r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шайники преимущественно </w:t>
      </w:r>
      <w:r w:rsidRPr="00533C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усочками слоевища,</w:t>
      </w:r>
      <w:r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особыми </w:t>
      </w:r>
      <w:r w:rsidRPr="00533C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уппами клеток</w:t>
      </w:r>
      <w:r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иба и водоросли.</w:t>
      </w:r>
      <w:r w:rsidR="00B36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КАЗ СЛАЙДА). </w:t>
      </w:r>
      <w:r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 клетки образу</w:t>
      </w:r>
      <w:r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ются внутри тела лишайника и разносятся при помощи </w:t>
      </w:r>
      <w:r w:rsidRPr="00533C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тра</w:t>
      </w:r>
      <w:r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533C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ды</w:t>
      </w:r>
      <w:r w:rsidR="00245287"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пример, после дождя). Таких клеток, служащих для размножения, на теле лишайника образуется достаточно много.</w:t>
      </w:r>
    </w:p>
    <w:p w:rsidR="00245287" w:rsidRDefault="00245287" w:rsidP="00533C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и грибы и водоросли, входящие в состав лишайника, раз</w:t>
      </w:r>
      <w:r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ножаются теми способами, которые характерны для их </w:t>
      </w:r>
      <w:r w:rsidRPr="00533C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ободноживущих</w:t>
      </w:r>
      <w:r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ственников. Грибы образуют </w:t>
      </w:r>
      <w:r w:rsidRPr="00533C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оры,</w:t>
      </w:r>
      <w:r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оросли размножаются пре</w:t>
      </w:r>
      <w:r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имущественно </w:t>
      </w:r>
      <w:r w:rsidRPr="00533C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гетативным</w:t>
      </w:r>
      <w:r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ем.</w:t>
      </w:r>
    </w:p>
    <w:p w:rsidR="006F4320" w:rsidRPr="004D1FE3" w:rsidRDefault="006F4320" w:rsidP="00533C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4D1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а</w:t>
      </w:r>
      <w:proofErr w:type="spellEnd"/>
      <w:r w:rsidRPr="004D1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ингапурская структура – ТЭЙК ОФ – ТАЧ ДАУН – «встать – сесть» - обучающая структура для получения информации о классе). Учитель называет грибы, если съедобный дети встают, если нет – не встают)</w:t>
      </w:r>
    </w:p>
    <w:p w:rsidR="00245287" w:rsidRPr="004D1FE3" w:rsidRDefault="00245287" w:rsidP="0053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стоятельная работа учащихся с учебником</w:t>
      </w:r>
    </w:p>
    <w:p w:rsidR="00245287" w:rsidRPr="00533CBA" w:rsidRDefault="00245287" w:rsidP="00533C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зуясь текстом учебника, а также знаниями, полученными на </w:t>
      </w:r>
      <w:proofErr w:type="gramStart"/>
      <w:r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е</w:t>
      </w:r>
      <w:proofErr w:type="gramEnd"/>
      <w:r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етьте на вопрос: каково значение лишайников в природе, а так же в жизни и хозяйственной деятельности челове</w:t>
      </w:r>
      <w:r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?</w:t>
      </w:r>
    </w:p>
    <w:p w:rsidR="00245287" w:rsidRPr="00B3675C" w:rsidRDefault="00245287" w:rsidP="00533C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ыполнение задания учащимся дается около 5 мину</w:t>
      </w:r>
      <w:r w:rsidR="00B36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</w:p>
    <w:p w:rsidR="00245287" w:rsidRPr="004D1FE3" w:rsidRDefault="00B3675C" w:rsidP="00533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 «Грибы»: з</w:t>
      </w:r>
      <w:r w:rsidR="00245287" w:rsidRPr="004D1F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чение лишайников в природе:</w:t>
      </w:r>
    </w:p>
    <w:p w:rsidR="00245287" w:rsidRPr="004D1FE3" w:rsidRDefault="00245287" w:rsidP="00533CB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E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первопоселенцами безжизненных пространств.</w:t>
      </w:r>
    </w:p>
    <w:p w:rsidR="00245287" w:rsidRPr="004D1FE3" w:rsidRDefault="00245287" w:rsidP="00533CB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E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в первичном почвообразовании.</w:t>
      </w:r>
    </w:p>
    <w:p w:rsidR="00245287" w:rsidRPr="004D1FE3" w:rsidRDefault="00245287" w:rsidP="00533CB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E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в химическом выветривании (разрушении) горных по</w:t>
      </w:r>
      <w:r w:rsidRPr="004D1FE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д.</w:t>
      </w:r>
    </w:p>
    <w:p w:rsidR="00245287" w:rsidRPr="004D1FE3" w:rsidRDefault="00245287" w:rsidP="00533CB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E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важным элементом наземных биогеоценозов.</w:t>
      </w:r>
    </w:p>
    <w:p w:rsidR="00245287" w:rsidRPr="004D1FE3" w:rsidRDefault="00245287" w:rsidP="00533CB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которых сообществах (например, в тундре) являются видами - </w:t>
      </w:r>
      <w:proofErr w:type="spellStart"/>
      <w:r w:rsidRPr="004D1FE3"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фикаторами</w:t>
      </w:r>
      <w:proofErr w:type="spellEnd"/>
      <w:r w:rsidRPr="004D1F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5287" w:rsidRPr="004D1FE3" w:rsidRDefault="00245287" w:rsidP="00533CB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E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виды, живущие на стволах деревьев, могут защищать их от проникновения спор грибов-паразитов или являться убежищем для насекомых-вредителей деревьев.</w:t>
      </w:r>
    </w:p>
    <w:p w:rsidR="00245287" w:rsidRPr="004D1FE3" w:rsidRDefault="00245287" w:rsidP="00533CB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E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пищей для многих диких копытных животных.</w:t>
      </w:r>
    </w:p>
    <w:p w:rsidR="00245287" w:rsidRPr="004D1FE3" w:rsidRDefault="00B3675C" w:rsidP="00533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уппа «Водоросли»: </w:t>
      </w:r>
      <w:r w:rsidR="00245287" w:rsidRPr="004D1F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чение лишайников в жизни и хозяйственной деятельности</w:t>
      </w:r>
    </w:p>
    <w:p w:rsidR="00245287" w:rsidRPr="004D1FE3" w:rsidRDefault="00245287" w:rsidP="00533C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ловека:</w:t>
      </w:r>
    </w:p>
    <w:p w:rsidR="00245287" w:rsidRPr="004D1FE3" w:rsidRDefault="00245287" w:rsidP="00533CB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E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кормом для одомашненных копытных на севере (север</w:t>
      </w:r>
      <w:r w:rsidRPr="004D1FE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й олень).</w:t>
      </w:r>
    </w:p>
    <w:p w:rsidR="00245287" w:rsidRPr="00533CBA" w:rsidRDefault="00245287" w:rsidP="00533CB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е виды используются в </w:t>
      </w:r>
      <w:r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у человеком.</w:t>
      </w:r>
    </w:p>
    <w:p w:rsidR="00245287" w:rsidRPr="00533CBA" w:rsidRDefault="00245287" w:rsidP="00533CB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 сырьем для химической промышленности (производство лакмуса).</w:t>
      </w:r>
    </w:p>
    <w:p w:rsidR="00245287" w:rsidRPr="00533CBA" w:rsidRDefault="00245287" w:rsidP="00533CB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т для получения различных природных красителей.</w:t>
      </w:r>
    </w:p>
    <w:p w:rsidR="00245287" w:rsidRPr="00533CBA" w:rsidRDefault="00245287" w:rsidP="00533CB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 в медицине.</w:t>
      </w:r>
    </w:p>
    <w:p w:rsidR="00245287" w:rsidRPr="00533CBA" w:rsidRDefault="00245287" w:rsidP="00533CB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 в парфюмерной промышленности.</w:t>
      </w:r>
    </w:p>
    <w:p w:rsidR="00245287" w:rsidRPr="00533CBA" w:rsidRDefault="00245287" w:rsidP="00533CB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которые виды служат для определения возраста горных пород (</w:t>
      </w:r>
      <w:proofErr w:type="spellStart"/>
      <w:r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хенометрия</w:t>
      </w:r>
      <w:proofErr w:type="spellEnd"/>
      <w:r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45287" w:rsidRPr="00533CBA" w:rsidRDefault="00245287" w:rsidP="00533CB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 индикаторами загрязнения воздуха (</w:t>
      </w:r>
      <w:proofErr w:type="spellStart"/>
      <w:r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хеноиндикация</w:t>
      </w:r>
      <w:proofErr w:type="spellEnd"/>
      <w:r w:rsidRPr="00533C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B56540" w:rsidRPr="00B56540" w:rsidRDefault="00245287" w:rsidP="00B565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4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</w:t>
      </w:r>
      <w:r w:rsidR="00271456" w:rsidRPr="002714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Pr="002714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Закрепление знаний и умений</w:t>
      </w:r>
    </w:p>
    <w:p w:rsidR="00B56540" w:rsidRPr="00B56540" w:rsidRDefault="00B56540" w:rsidP="00B56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ст  по теме: </w:t>
      </w:r>
      <w:r w:rsidRPr="00B56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шайники</w:t>
      </w:r>
    </w:p>
    <w:p w:rsidR="00B56540" w:rsidRPr="00B56540" w:rsidRDefault="00B56540" w:rsidP="00B56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имбиозом каких организмов являются лишайники?</w:t>
      </w:r>
    </w:p>
    <w:p w:rsidR="00B56540" w:rsidRPr="00B56540" w:rsidRDefault="00B56540" w:rsidP="00B56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гриба и корнями дерева</w:t>
      </w:r>
      <w:r w:rsidRPr="00B56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. гриба и водоросли</w:t>
      </w:r>
    </w:p>
    <w:p w:rsidR="00B56540" w:rsidRDefault="00B56540" w:rsidP="00B565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двух грибов различ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видов Г. водоросли и бактерий</w:t>
      </w:r>
    </w:p>
    <w:p w:rsidR="00B56540" w:rsidRPr="00B56540" w:rsidRDefault="00B56540" w:rsidP="00B56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Ягель (или олений мох) по своей сути является</w:t>
      </w:r>
    </w:p>
    <w:p w:rsidR="00B56540" w:rsidRPr="00B56540" w:rsidRDefault="00B56540" w:rsidP="00B56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зеленым мхом</w:t>
      </w:r>
      <w:r w:rsidRPr="00B56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. листовым лишайником</w:t>
      </w:r>
    </w:p>
    <w:p w:rsidR="00B56540" w:rsidRPr="00B56540" w:rsidRDefault="00B56540" w:rsidP="00B56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торфяным мхом</w:t>
      </w:r>
      <w:r w:rsidRPr="00B56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Г. кустистым лишайником</w:t>
      </w:r>
    </w:p>
    <w:p w:rsidR="00B56540" w:rsidRPr="00B56540" w:rsidRDefault="00B56540" w:rsidP="00B56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Лишайники </w:t>
      </w:r>
      <w:proofErr w:type="spellStart"/>
      <w:r w:rsidRPr="00B56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нея</w:t>
      </w:r>
      <w:proofErr w:type="spellEnd"/>
      <w:r w:rsidRPr="00B56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ородач, обитающие на деревьях, относятся к</w:t>
      </w:r>
    </w:p>
    <w:p w:rsidR="00B56540" w:rsidRPr="00B56540" w:rsidRDefault="00B56540" w:rsidP="00B56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.</w:t>
      </w:r>
      <w:r w:rsidRPr="00B56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устистым лишайникам Б. листовым лишайникам I В. накипным лишайникам</w:t>
      </w:r>
    </w:p>
    <w:p w:rsidR="00B56540" w:rsidRDefault="00B56540" w:rsidP="00B565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они не относятся к лишайникам, а являются торфяными мхами.</w:t>
      </w:r>
    </w:p>
    <w:p w:rsidR="00B56540" w:rsidRDefault="00B56540" w:rsidP="00B565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 Симбиотическими можно назвать те отношения, при которых</w:t>
      </w:r>
    </w:p>
    <w:p w:rsidR="00B56540" w:rsidRPr="00B56540" w:rsidRDefault="00B56540" w:rsidP="00B56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 А. взаимодействуют два организма одного вида и эти взаимоотноше</w:t>
      </w:r>
      <w:r w:rsidRPr="00B56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приносят пользу обоим</w:t>
      </w:r>
    </w:p>
    <w:p w:rsidR="00B56540" w:rsidRPr="00B56540" w:rsidRDefault="00B56540" w:rsidP="00B56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взаимодействуют два организма разных видов, и оба получают выгоду от этих отношений</w:t>
      </w:r>
    </w:p>
    <w:p w:rsidR="00B56540" w:rsidRPr="00B56540" w:rsidRDefault="00B56540" w:rsidP="00B56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.</w:t>
      </w:r>
      <w:r w:rsidRPr="00B56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заимодействие двух организмов, приносящее пользу одному из них. Г. взаимодействие двух организмов, при котором один из них пита</w:t>
      </w:r>
      <w:r w:rsidRPr="00B56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ся за счет другого</w:t>
      </w:r>
    </w:p>
    <w:p w:rsidR="00B56540" w:rsidRPr="00B56540" w:rsidRDefault="00B56540" w:rsidP="00B56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| 5. Тело лишайников называют</w:t>
      </w:r>
    </w:p>
    <w:p w:rsidR="00B56540" w:rsidRDefault="00B56540" w:rsidP="00B565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слоевищем Б. стеблем В. листом Г. побегом </w:t>
      </w:r>
    </w:p>
    <w:p w:rsidR="00B56540" w:rsidRPr="00B56540" w:rsidRDefault="00B56540" w:rsidP="00B56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. По форме слоевища лишайники делят на</w:t>
      </w:r>
    </w:p>
    <w:p w:rsidR="00B56540" w:rsidRPr="00B56540" w:rsidRDefault="00B56540" w:rsidP="00B56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.</w:t>
      </w:r>
      <w:r w:rsidRPr="00B56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листовые, кустистые и древесные Б. листовые, стеблевые и кустистые</w:t>
      </w:r>
    </w:p>
    <w:p w:rsidR="00B56540" w:rsidRPr="00B56540" w:rsidRDefault="00B56540" w:rsidP="00B56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.</w:t>
      </w:r>
      <w:r w:rsidRPr="00B56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лоские, кустовые и листовые.</w:t>
      </w:r>
    </w:p>
    <w:p w:rsidR="00B56540" w:rsidRDefault="00B56540" w:rsidP="00B565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листовые, кустовые и накипные</w:t>
      </w:r>
    </w:p>
    <w:p w:rsidR="00B56540" w:rsidRPr="00B56540" w:rsidRDefault="00B56540" w:rsidP="00B56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. Лишайники распространены</w:t>
      </w:r>
    </w:p>
    <w:p w:rsidR="00B56540" w:rsidRPr="00B56540" w:rsidRDefault="00B56540" w:rsidP="00B56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.</w:t>
      </w:r>
      <w:r w:rsidRPr="00B56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а всех континентах, кроме Антарктиды Б. на всех континентах, включая Антарктиду</w:t>
      </w:r>
    </w:p>
    <w:p w:rsidR="00B56540" w:rsidRPr="00B56540" w:rsidRDefault="00B56540" w:rsidP="00B56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.</w:t>
      </w:r>
      <w:r w:rsidRPr="00B56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 умеренных широтах северного полушария Г. в тропических и субтропических широтах</w:t>
      </w:r>
    </w:p>
    <w:p w:rsidR="00B56540" w:rsidRPr="00B56540" w:rsidRDefault="00B56540" w:rsidP="00B56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Лишайники редко встречаются в городах, потому что</w:t>
      </w:r>
    </w:p>
    <w:p w:rsidR="00B56540" w:rsidRPr="00B56540" w:rsidRDefault="00B56540" w:rsidP="00B56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.</w:t>
      </w:r>
      <w:r w:rsidRPr="00B56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чень чувствительны к загрязнению воздуха Б. очень чувствительны к недостатку света</w:t>
      </w:r>
    </w:p>
    <w:p w:rsidR="00B56540" w:rsidRPr="00B56540" w:rsidRDefault="00B56540" w:rsidP="00B56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.</w:t>
      </w:r>
      <w:r w:rsidRPr="00B56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м не хватает влаги для нормальной жизнедеятельности</w:t>
      </w:r>
    </w:p>
    <w:p w:rsidR="00B56540" w:rsidRDefault="00B56540" w:rsidP="00B565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6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для посадок в черте города обычно выбирают те виды деревьев, на которых лишайники не встречаются </w:t>
      </w:r>
    </w:p>
    <w:p w:rsidR="00B56540" w:rsidRPr="00B56540" w:rsidRDefault="00B56540" w:rsidP="00B56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proofErr w:type="spellStart"/>
      <w:r w:rsidRPr="00B56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лишайников</w:t>
      </w:r>
      <w:proofErr w:type="spellEnd"/>
      <w:r w:rsidRPr="00B56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роде заключается преимущественно </w:t>
      </w:r>
      <w:proofErr w:type="spellStart"/>
      <w:r w:rsidRPr="00B56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м</w:t>
      </w:r>
      <w:proofErr w:type="spellEnd"/>
      <w:r w:rsidRPr="00B56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они</w:t>
      </w:r>
    </w:p>
    <w:p w:rsidR="00B56540" w:rsidRPr="00B56540" w:rsidRDefault="00B56540" w:rsidP="00B56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.</w:t>
      </w:r>
      <w:r w:rsidRPr="00B56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являются основным видом пищи для некоторых птиц</w:t>
      </w:r>
    </w:p>
    <w:p w:rsidR="00B56540" w:rsidRPr="00B56540" w:rsidRDefault="00B56540" w:rsidP="00B56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. являются </w:t>
      </w:r>
      <w:proofErr w:type="spellStart"/>
      <w:r w:rsidRPr="00B56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ообразующими</w:t>
      </w:r>
      <w:proofErr w:type="spellEnd"/>
      <w:r w:rsidRPr="00B56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ами в некоторых сообществах</w:t>
      </w:r>
    </w:p>
    <w:p w:rsidR="00B56540" w:rsidRPr="00B56540" w:rsidRDefault="00B56540" w:rsidP="00B56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.</w:t>
      </w:r>
      <w:r w:rsidRPr="00B56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ащищают стволы деревьев от переохлаждения зимой Г. являются природным красителем</w:t>
      </w:r>
    </w:p>
    <w:p w:rsidR="00B56540" w:rsidRPr="00B56540" w:rsidRDefault="00B56540" w:rsidP="00B56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. Лишайники размножаются</w:t>
      </w:r>
    </w:p>
    <w:p w:rsidR="00B56540" w:rsidRPr="00B56540" w:rsidRDefault="00B56540" w:rsidP="00B56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.</w:t>
      </w:r>
      <w:r w:rsidRPr="00B56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порами</w:t>
      </w:r>
      <w:r w:rsidRPr="00B56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Б. кусочками слоевища</w:t>
      </w:r>
    </w:p>
    <w:p w:rsidR="00B56540" w:rsidRPr="00B56540" w:rsidRDefault="00B56540" w:rsidP="00B56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.</w:t>
      </w:r>
      <w:r w:rsidRPr="00B56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обыми клетками, состоящими из водоросли и гриба? Г. всеми перечисленными способами</w:t>
      </w:r>
    </w:p>
    <w:p w:rsidR="00B56540" w:rsidRPr="00B56540" w:rsidRDefault="00B56540" w:rsidP="00B565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65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: 1 — В; 2 — Г; 3 — А; 4 — Б; 5 — А; 6 — Г; 7 — Б; 8 — А; 9 — Б; I 10 - Г.</w:t>
      </w:r>
    </w:p>
    <w:p w:rsidR="00B56540" w:rsidRPr="008D4825" w:rsidRDefault="006B7AA3" w:rsidP="00B565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71456">
        <w:rPr>
          <w:rFonts w:ascii="Times New Roman" w:hAnsi="Times New Roman"/>
          <w:sz w:val="28"/>
          <w:szCs w:val="28"/>
          <w:u w:val="single"/>
          <w:lang w:val="en-US"/>
        </w:rPr>
        <w:t>V</w:t>
      </w:r>
      <w:r w:rsidRPr="00B56540">
        <w:rPr>
          <w:rFonts w:ascii="Times New Roman" w:hAnsi="Times New Roman"/>
          <w:sz w:val="28"/>
          <w:szCs w:val="28"/>
          <w:u w:val="single"/>
          <w:lang w:val="tt-RU"/>
        </w:rPr>
        <w:t xml:space="preserve"> </w:t>
      </w:r>
      <w:r w:rsidR="00B56540" w:rsidRPr="00B56540">
        <w:rPr>
          <w:rFonts w:ascii="Times New Roman" w:hAnsi="Times New Roman"/>
          <w:sz w:val="28"/>
          <w:szCs w:val="28"/>
          <w:u w:val="single"/>
          <w:lang w:val="tt-RU"/>
        </w:rPr>
        <w:t>Итоги урока:</w:t>
      </w:r>
      <w:r w:rsidR="008D4825">
        <w:rPr>
          <w:rFonts w:ascii="Times New Roman" w:hAnsi="Times New Roman"/>
          <w:sz w:val="28"/>
          <w:szCs w:val="28"/>
          <w:u w:val="single"/>
        </w:rPr>
        <w:t xml:space="preserve"> Ответить на вопросы.</w:t>
      </w:r>
      <w:r w:rsidR="00B56540" w:rsidRPr="005B1D89">
        <w:rPr>
          <w:rFonts w:ascii="Times New Roman" w:hAnsi="Times New Roman"/>
          <w:sz w:val="28"/>
          <w:szCs w:val="28"/>
        </w:rPr>
        <w:t xml:space="preserve"> 1. Лишайники –это высшие или низшие </w:t>
      </w:r>
      <w:r w:rsidR="00B56540" w:rsidRPr="008D4825">
        <w:rPr>
          <w:rFonts w:ascii="Times New Roman" w:hAnsi="Times New Roman"/>
          <w:sz w:val="28"/>
          <w:szCs w:val="28"/>
        </w:rPr>
        <w:t>растения? Докажите.</w:t>
      </w:r>
      <w:r w:rsidR="008D4825" w:rsidRPr="008D4825">
        <w:rPr>
          <w:rFonts w:ascii="Times New Roman" w:hAnsi="Times New Roman"/>
          <w:sz w:val="28"/>
          <w:szCs w:val="28"/>
        </w:rPr>
        <w:t xml:space="preserve"> </w:t>
      </w:r>
      <w:r w:rsidR="00B56540" w:rsidRPr="008D4825">
        <w:rPr>
          <w:rFonts w:ascii="Times New Roman" w:hAnsi="Times New Roman"/>
          <w:sz w:val="28"/>
          <w:szCs w:val="28"/>
        </w:rPr>
        <w:t>2. Почему лишайник является примером симбиоза.</w:t>
      </w:r>
    </w:p>
    <w:p w:rsidR="00271456" w:rsidRPr="008D4825" w:rsidRDefault="008D4825" w:rsidP="00B56540">
      <w:pPr>
        <w:pStyle w:val="a7"/>
        <w:spacing w:after="0" w:line="24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8D4825">
        <w:rPr>
          <w:rFonts w:ascii="Times New Roman" w:hAnsi="Times New Roman"/>
          <w:sz w:val="28"/>
          <w:szCs w:val="28"/>
          <w:u w:val="single"/>
        </w:rPr>
        <w:t>Что мы узнали сегодня на уроке.</w:t>
      </w:r>
    </w:p>
    <w:p w:rsidR="00271456" w:rsidRPr="006B7AA3" w:rsidRDefault="00271456" w:rsidP="006B7AA3">
      <w:pPr>
        <w:snapToGrid w:val="0"/>
        <w:jc w:val="both"/>
        <w:rPr>
          <w:sz w:val="20"/>
          <w:szCs w:val="20"/>
        </w:rPr>
      </w:pPr>
      <w:r w:rsidRPr="00271456">
        <w:rPr>
          <w:rFonts w:ascii="Times New Roman" w:hAnsi="Times New Roman"/>
          <w:sz w:val="28"/>
          <w:szCs w:val="28"/>
          <w:u w:val="single"/>
          <w:lang w:val="en-US"/>
        </w:rPr>
        <w:t>V</w:t>
      </w:r>
      <w:r w:rsidR="006B7AA3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5B1D89">
        <w:rPr>
          <w:rFonts w:ascii="Times New Roman" w:hAnsi="Times New Roman"/>
          <w:sz w:val="28"/>
          <w:szCs w:val="28"/>
          <w:u w:val="single"/>
        </w:rPr>
        <w:t xml:space="preserve">. </w:t>
      </w:r>
      <w:r w:rsidRPr="00271456">
        <w:rPr>
          <w:rFonts w:ascii="Times New Roman" w:hAnsi="Times New Roman"/>
          <w:sz w:val="28"/>
          <w:szCs w:val="28"/>
          <w:u w:val="single"/>
        </w:rPr>
        <w:t>Задание на дом</w:t>
      </w:r>
      <w:r w:rsidRPr="006B7AA3">
        <w:rPr>
          <w:rFonts w:ascii="Times New Roman" w:hAnsi="Times New Roman" w:cs="Times New Roman"/>
          <w:sz w:val="28"/>
          <w:szCs w:val="28"/>
          <w:u w:val="single"/>
        </w:rPr>
        <w:t xml:space="preserve">.  </w:t>
      </w:r>
      <w:r w:rsidR="006B7AA3" w:rsidRPr="006B7AA3">
        <w:rPr>
          <w:rFonts w:ascii="Times New Roman" w:hAnsi="Times New Roman" w:cs="Times New Roman"/>
          <w:sz w:val="28"/>
          <w:szCs w:val="28"/>
        </w:rPr>
        <w:t>§13,</w:t>
      </w:r>
      <w:r w:rsidR="006B7AA3" w:rsidRPr="006B7AA3">
        <w:rPr>
          <w:rFonts w:ascii="Times New Roman" w:hAnsi="Times New Roman" w:cs="Times New Roman"/>
          <w:sz w:val="28"/>
          <w:szCs w:val="28"/>
          <w:lang w:val="tt-RU"/>
        </w:rPr>
        <w:t xml:space="preserve"> Сделать </w:t>
      </w:r>
      <w:r w:rsidR="006B7AA3" w:rsidRPr="006B7AA3">
        <w:rPr>
          <w:rFonts w:ascii="Times New Roman" w:hAnsi="Times New Roman" w:cs="Times New Roman"/>
          <w:sz w:val="28"/>
          <w:szCs w:val="28"/>
        </w:rPr>
        <w:t>презентацию «Многообразие л</w:t>
      </w:r>
      <w:r w:rsidR="006B7AA3" w:rsidRPr="006B7AA3">
        <w:rPr>
          <w:rFonts w:ascii="Times New Roman" w:hAnsi="Times New Roman" w:cs="Times New Roman"/>
          <w:sz w:val="28"/>
          <w:szCs w:val="28"/>
          <w:lang w:val="tt-RU"/>
        </w:rPr>
        <w:t>ишайников</w:t>
      </w:r>
      <w:r w:rsidR="006B7AA3" w:rsidRPr="006B7AA3">
        <w:rPr>
          <w:rFonts w:ascii="Times New Roman" w:hAnsi="Times New Roman" w:cs="Times New Roman"/>
          <w:sz w:val="28"/>
          <w:szCs w:val="28"/>
        </w:rPr>
        <w:t>»</w:t>
      </w:r>
      <w:bookmarkStart w:id="1" w:name="_GoBack"/>
      <w:bookmarkEnd w:id="1"/>
    </w:p>
    <w:sectPr w:rsidR="00271456" w:rsidRPr="006B7AA3" w:rsidSect="00766D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F97" w:rsidRDefault="00686F97" w:rsidP="0048542B">
      <w:pPr>
        <w:spacing w:after="0" w:line="240" w:lineRule="auto"/>
      </w:pPr>
      <w:r>
        <w:separator/>
      </w:r>
    </w:p>
  </w:endnote>
  <w:endnote w:type="continuationSeparator" w:id="0">
    <w:p w:rsidR="00686F97" w:rsidRDefault="00686F97" w:rsidP="00485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42B" w:rsidRDefault="0048542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42B" w:rsidRDefault="0048542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42B" w:rsidRDefault="004854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F97" w:rsidRDefault="00686F97" w:rsidP="0048542B">
      <w:pPr>
        <w:spacing w:after="0" w:line="240" w:lineRule="auto"/>
      </w:pPr>
      <w:r>
        <w:separator/>
      </w:r>
    </w:p>
  </w:footnote>
  <w:footnote w:type="continuationSeparator" w:id="0">
    <w:p w:rsidR="00686F97" w:rsidRDefault="00686F97" w:rsidP="00485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42B" w:rsidRDefault="0048542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42B" w:rsidRDefault="0048542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42B" w:rsidRDefault="004854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B4AEE4"/>
    <w:lvl w:ilvl="0">
      <w:start w:val="1"/>
      <w:numFmt w:val="bullet"/>
      <w:lvlText w:val="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3F0A3609"/>
    <w:multiLevelType w:val="hybridMultilevel"/>
    <w:tmpl w:val="C2CC7D70"/>
    <w:lvl w:ilvl="0" w:tplc="D3227A7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43194C93"/>
    <w:multiLevelType w:val="hybridMultilevel"/>
    <w:tmpl w:val="E9D29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11E48"/>
    <w:multiLevelType w:val="hybridMultilevel"/>
    <w:tmpl w:val="CDA49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4A2"/>
    <w:rsid w:val="000A5EDA"/>
    <w:rsid w:val="00245287"/>
    <w:rsid w:val="00250D12"/>
    <w:rsid w:val="002614A2"/>
    <w:rsid w:val="00271456"/>
    <w:rsid w:val="002C4AA4"/>
    <w:rsid w:val="003A150C"/>
    <w:rsid w:val="0048542B"/>
    <w:rsid w:val="004D1FE3"/>
    <w:rsid w:val="00502761"/>
    <w:rsid w:val="00533CBA"/>
    <w:rsid w:val="00564AC7"/>
    <w:rsid w:val="005B1D89"/>
    <w:rsid w:val="005B503C"/>
    <w:rsid w:val="005D18D2"/>
    <w:rsid w:val="005F2B28"/>
    <w:rsid w:val="00686F97"/>
    <w:rsid w:val="006B7AA3"/>
    <w:rsid w:val="006F4320"/>
    <w:rsid w:val="00766DEF"/>
    <w:rsid w:val="007B5CC2"/>
    <w:rsid w:val="007D4F6F"/>
    <w:rsid w:val="00827D57"/>
    <w:rsid w:val="008525AF"/>
    <w:rsid w:val="008D4825"/>
    <w:rsid w:val="00905719"/>
    <w:rsid w:val="0098498E"/>
    <w:rsid w:val="009B5608"/>
    <w:rsid w:val="00A770E3"/>
    <w:rsid w:val="00AE218F"/>
    <w:rsid w:val="00B2565F"/>
    <w:rsid w:val="00B3675C"/>
    <w:rsid w:val="00B56540"/>
    <w:rsid w:val="00C25ACB"/>
    <w:rsid w:val="00CA54E4"/>
    <w:rsid w:val="00D41F9A"/>
    <w:rsid w:val="00DD380E"/>
    <w:rsid w:val="00EE15A6"/>
    <w:rsid w:val="00F6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542B"/>
  </w:style>
  <w:style w:type="paragraph" w:styleId="a5">
    <w:name w:val="footer"/>
    <w:basedOn w:val="a"/>
    <w:link w:val="a6"/>
    <w:uiPriority w:val="99"/>
    <w:unhideWhenUsed/>
    <w:rsid w:val="00485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542B"/>
  </w:style>
  <w:style w:type="paragraph" w:styleId="a7">
    <w:name w:val="List Paragraph"/>
    <w:basedOn w:val="a"/>
    <w:uiPriority w:val="34"/>
    <w:qFormat/>
    <w:rsid w:val="00533CB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semiHidden/>
    <w:unhideWhenUsed/>
    <w:rsid w:val="00984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542B"/>
  </w:style>
  <w:style w:type="paragraph" w:styleId="a5">
    <w:name w:val="footer"/>
    <w:basedOn w:val="a"/>
    <w:link w:val="a6"/>
    <w:uiPriority w:val="99"/>
    <w:unhideWhenUsed/>
    <w:rsid w:val="00485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542B"/>
  </w:style>
  <w:style w:type="paragraph" w:styleId="a7">
    <w:name w:val="List Paragraph"/>
    <w:basedOn w:val="a"/>
    <w:uiPriority w:val="34"/>
    <w:qFormat/>
    <w:rsid w:val="00533CB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semiHidden/>
    <w:unhideWhenUsed/>
    <w:rsid w:val="00984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0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81D92-E709-4AE1-A326-85CFD474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851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ИЛЯ</cp:lastModifiedBy>
  <cp:revision>22</cp:revision>
  <dcterms:created xsi:type="dcterms:W3CDTF">2014-11-08T20:44:00Z</dcterms:created>
  <dcterms:modified xsi:type="dcterms:W3CDTF">2014-12-24T05:00:00Z</dcterms:modified>
</cp:coreProperties>
</file>